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250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4/04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625039">
                              <w:rPr>
                                <w:b/>
                                <w:bCs/>
                                <w:lang w:val="pt-BR"/>
                              </w:rPr>
                              <w:t xml:space="preserve"> 19/05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25039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4/04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625039">
                        <w:rPr>
                          <w:b/>
                          <w:bCs/>
                          <w:lang w:val="pt-BR"/>
                        </w:rPr>
                        <w:t xml:space="preserve"> 19/05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43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625039">
                              <w:rPr>
                                <w:b/>
                                <w:bCs/>
                                <w:lang w:val="pt-BR"/>
                              </w:rPr>
                              <w:t>15 DE 04/04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625039">
                              <w:rPr>
                                <w:b/>
                                <w:bCs/>
                                <w:lang w:val="pt-BR"/>
                              </w:rPr>
                              <w:t>15 DE 04/04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625039">
                        <w:rPr>
                          <w:b/>
                          <w:bCs/>
                          <w:lang w:val="pt-BR"/>
                        </w:rPr>
                        <w:t>15 DE 04/04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625039">
                        <w:rPr>
                          <w:b/>
                          <w:bCs/>
                          <w:lang w:val="pt-BR"/>
                        </w:rPr>
                        <w:t>15 DE 04/04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2503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25039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25039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28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625039" w:rsidRPr="00B75701">
                        <w:rPr>
                          <w:b/>
                          <w:bCs/>
                          <w:lang w:val="pt-BR"/>
                        </w:rPr>
                        <w:t>PROJETO DE LEI Nº 28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4 de abril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4 de abril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UTORIZA O MUNICÍPIO DE MOGI MIRIM, PELA ADMINISTRAÇÃO DIRETA E INDIRETA, A CELEBRAR CONVÊNIO COM O INSTITUTO DE ESTUDOS DE PROTESTOS DE TÍTULOS DO BRASIL - SEÇÃO DE SÃO PAULO; COM O 1º TABELIÃO DE NOTAS E PROTESTOS DE TÍTULOS DE MOGI MIRIM E COM O 2º TABELIÃO DE NOTAS E PROTESTOS DE TÍTULOS DE MOGI MIRIM, PARA O FIM QUE ESPECIFICA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UTORIZA O MUNICÍPIO DE MOGI MIRIM, PELA ADMINISTRAÇÃO DIRETA E INDIRETA, A CELEBRAR CONVÊNIO COM O INSTITUTO DE ESTUDOS DE PROTESTOS DE TÍTULOS DO BRASIL - SEÇÃO DE SÃO PAULO; COM O 1º TABELIÃO DE NOTAS E PROTESTOS DE TÍTULOS DE MOGI MIRIM E COM O 2º TABELIÃO DE NOTAS E PROTESTOS DE TÍTULOS DE MOGI MIRIM, PARA O FIM QUE ESPECIFICA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F24F0" w:rsidRDefault="007F24F0">
      <w:r>
        <w:separator/>
      </w:r>
    </w:p>
  </w:endnote>
  <w:endnote w:type="continuationSeparator" w:id="0">
    <w:p w:rsidR="007F24F0" w:rsidRDefault="007F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F24F0" w:rsidRDefault="007F24F0">
      <w:r>
        <w:separator/>
      </w:r>
    </w:p>
  </w:footnote>
  <w:footnote w:type="continuationSeparator" w:id="0">
    <w:p w:rsidR="007F24F0" w:rsidRDefault="007F2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43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43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5039"/>
    <w:rsid w:val="00627B78"/>
    <w:rsid w:val="006337FB"/>
    <w:rsid w:val="00641D79"/>
    <w:rsid w:val="00687778"/>
    <w:rsid w:val="006A13E8"/>
    <w:rsid w:val="007415EE"/>
    <w:rsid w:val="007B0500"/>
    <w:rsid w:val="007F24F0"/>
    <w:rsid w:val="00837CEB"/>
    <w:rsid w:val="0085781E"/>
    <w:rsid w:val="00896B4C"/>
    <w:rsid w:val="008B2987"/>
    <w:rsid w:val="009217F2"/>
    <w:rsid w:val="0097754D"/>
    <w:rsid w:val="009D5F45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C90A4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4-04T13:03:00Z</cp:lastPrinted>
  <dcterms:created xsi:type="dcterms:W3CDTF">2023-08-25T16:52:00Z</dcterms:created>
  <dcterms:modified xsi:type="dcterms:W3CDTF">2025-04-04T13:03:00Z</dcterms:modified>
</cp:coreProperties>
</file>